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7E2B" w14:textId="369B3076" w:rsidR="00B876A1" w:rsidRDefault="00B876A1" w:rsidP="008D413F">
      <w:pPr>
        <w:tabs>
          <w:tab w:val="left" w:pos="6080"/>
          <w:tab w:val="right" w:pos="10204"/>
        </w:tabs>
        <w:jc w:val="right"/>
        <w:rPr>
          <w:rStyle w:val="Enfasicorsivo"/>
          <w:rFonts w:cs="Arial"/>
          <w:szCs w:val="24"/>
        </w:rPr>
      </w:pPr>
      <w:r>
        <w:rPr>
          <w:rStyle w:val="Enfasicorsivo"/>
          <w:rFonts w:cs="Arial"/>
          <w:szCs w:val="24"/>
        </w:rPr>
        <w:t>ALLA DIRIGENTE SCOLASTICA</w:t>
      </w:r>
      <w:r w:rsidR="00866CFA">
        <w:rPr>
          <w:rStyle w:val="Enfasicorsivo"/>
          <w:rFonts w:cs="Arial"/>
          <w:szCs w:val="24"/>
        </w:rPr>
        <w:t xml:space="preserve"> </w:t>
      </w:r>
      <w:r>
        <w:rPr>
          <w:rStyle w:val="Enfasicorsivo"/>
          <w:rFonts w:cs="Arial"/>
          <w:szCs w:val="24"/>
        </w:rPr>
        <w:t>DELL’I.C. “LIBERO ANDREOTTI”</w:t>
      </w:r>
    </w:p>
    <w:p w14:paraId="7A9EDD5B" w14:textId="607EA514" w:rsidR="00866CFA" w:rsidRDefault="00866CFA" w:rsidP="008D413F">
      <w:pPr>
        <w:tabs>
          <w:tab w:val="left" w:pos="6080"/>
          <w:tab w:val="right" w:pos="10204"/>
        </w:tabs>
        <w:jc w:val="right"/>
        <w:rPr>
          <w:rStyle w:val="Enfasicorsivo"/>
          <w:rFonts w:cs="Arial"/>
          <w:szCs w:val="24"/>
        </w:rPr>
      </w:pPr>
      <w:r>
        <w:rPr>
          <w:rStyle w:val="Enfasicorsivo"/>
          <w:rFonts w:cs="Arial"/>
          <w:szCs w:val="24"/>
        </w:rPr>
        <w:t>Prof.</w:t>
      </w:r>
      <w:r w:rsidRPr="00866CFA">
        <w:rPr>
          <w:rStyle w:val="Enfasicorsivo"/>
          <w:rFonts w:cs="Arial"/>
          <w:szCs w:val="24"/>
          <w:vertAlign w:val="superscript"/>
        </w:rPr>
        <w:t>ssa</w:t>
      </w:r>
      <w:r>
        <w:rPr>
          <w:rStyle w:val="Enfasicorsivo"/>
          <w:rFonts w:cs="Arial"/>
          <w:szCs w:val="24"/>
        </w:rPr>
        <w:t xml:space="preserve"> Antonella Gesuele</w:t>
      </w:r>
    </w:p>
    <w:p w14:paraId="10F01E59" w14:textId="77777777" w:rsidR="0067264B" w:rsidRPr="00273A76" w:rsidRDefault="0067264B" w:rsidP="000A4508">
      <w:pPr>
        <w:jc w:val="right"/>
        <w:rPr>
          <w:rStyle w:val="Enfasicorsivo"/>
          <w:rFonts w:cs="Arial"/>
          <w:b w:val="0"/>
          <w:szCs w:val="24"/>
        </w:rPr>
      </w:pPr>
    </w:p>
    <w:p w14:paraId="66C8F55A" w14:textId="47BEF7DA" w:rsidR="000A4508" w:rsidRDefault="000A4508" w:rsidP="000A4508">
      <w:pPr>
        <w:rPr>
          <w:rStyle w:val="Enfasicorsivo"/>
          <w:rFonts w:cs="Arial"/>
          <w:szCs w:val="24"/>
        </w:rPr>
      </w:pPr>
      <w:r>
        <w:rPr>
          <w:rStyle w:val="Enfasicorsivo"/>
          <w:rFonts w:cs="Arial"/>
          <w:szCs w:val="24"/>
        </w:rPr>
        <w:tab/>
      </w:r>
      <w:r>
        <w:rPr>
          <w:rStyle w:val="Enfasicorsivo"/>
          <w:rFonts w:cs="Arial"/>
          <w:szCs w:val="24"/>
        </w:rPr>
        <w:tab/>
      </w:r>
      <w:r>
        <w:rPr>
          <w:rStyle w:val="Enfasicorsivo"/>
          <w:rFonts w:cs="Arial"/>
          <w:szCs w:val="24"/>
        </w:rPr>
        <w:tab/>
      </w:r>
      <w:r>
        <w:rPr>
          <w:rStyle w:val="Enfasicorsivo"/>
          <w:rFonts w:cs="Arial"/>
          <w:szCs w:val="24"/>
        </w:rPr>
        <w:tab/>
      </w:r>
      <w:r>
        <w:rPr>
          <w:rStyle w:val="Enfasicorsivo"/>
          <w:rFonts w:cs="Arial"/>
          <w:szCs w:val="24"/>
        </w:rPr>
        <w:tab/>
      </w:r>
      <w:r>
        <w:rPr>
          <w:rStyle w:val="Enfasicorsivo"/>
          <w:rFonts w:cs="Arial"/>
          <w:szCs w:val="24"/>
        </w:rPr>
        <w:tab/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0"/>
      </w:tblGrid>
      <w:tr w:rsidR="00D84269" w14:paraId="0E062E0F" w14:textId="77777777" w:rsidTr="00D84269">
        <w:trPr>
          <w:jc w:val="center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F5F08A8" w14:textId="57C7CE44" w:rsidR="00D84269" w:rsidRDefault="00D84269" w:rsidP="000D7E1C">
            <w:pPr>
              <w:rPr>
                <w:rStyle w:val="Enfasicorsivo"/>
                <w:rFonts w:cs="Arial"/>
                <w:szCs w:val="24"/>
              </w:rPr>
            </w:pPr>
            <w:r>
              <w:rPr>
                <w:rStyle w:val="Enfasicorsivo"/>
                <w:rFonts w:cs="Arial"/>
                <w:szCs w:val="24"/>
              </w:rPr>
              <w:t>OGGETTO:</w:t>
            </w:r>
          </w:p>
        </w:tc>
        <w:tc>
          <w:tcPr>
            <w:tcW w:w="9070" w:type="dxa"/>
            <w:tcMar>
              <w:left w:w="0" w:type="dxa"/>
              <w:right w:w="0" w:type="dxa"/>
            </w:tcMar>
          </w:tcPr>
          <w:p w14:paraId="0BDBE5A9" w14:textId="31FCCBC2" w:rsidR="00D84269" w:rsidRDefault="00B876A1" w:rsidP="00071F33">
            <w:pPr>
              <w:ind w:left="136"/>
              <w:rPr>
                <w:rStyle w:val="Enfasicorsivo"/>
                <w:rFonts w:cs="Arial"/>
                <w:szCs w:val="24"/>
              </w:rPr>
            </w:pPr>
            <w:r w:rsidRPr="00B876A1">
              <w:rPr>
                <w:rFonts w:cs="Arial"/>
                <w:b/>
                <w:szCs w:val="24"/>
              </w:rPr>
              <w:t>GIUSTIFICAZIONE DI ASSENZA</w:t>
            </w:r>
            <w:r>
              <w:rPr>
                <w:rFonts w:cs="Arial"/>
                <w:b/>
                <w:szCs w:val="24"/>
              </w:rPr>
              <w:t xml:space="preserve"> (</w:t>
            </w:r>
            <w:r w:rsidRPr="00B876A1">
              <w:rPr>
                <w:rFonts w:cs="Arial"/>
                <w:b/>
                <w:szCs w:val="24"/>
              </w:rPr>
              <w:t>CONSIGLIO DI CLASSE</w:t>
            </w:r>
            <w:r>
              <w:rPr>
                <w:rFonts w:cs="Arial"/>
                <w:b/>
                <w:szCs w:val="24"/>
              </w:rPr>
              <w:t>, INTERCLASSE, INTERSEZIONE</w:t>
            </w:r>
            <w:r w:rsidR="00071F33">
              <w:rPr>
                <w:rFonts w:cs="Arial"/>
                <w:b/>
                <w:szCs w:val="24"/>
              </w:rPr>
              <w:t xml:space="preserve"> </w:t>
            </w:r>
            <w:r w:rsidR="00071F33">
              <w:rPr>
                <w:b/>
              </w:rPr>
              <w:t>- RIUNIONE DI PROGRAMMAZIONE</w:t>
            </w:r>
            <w:r>
              <w:rPr>
                <w:rFonts w:cs="Arial"/>
                <w:b/>
                <w:szCs w:val="24"/>
              </w:rPr>
              <w:t xml:space="preserve"> - </w:t>
            </w:r>
            <w:r w:rsidRPr="00B876A1">
              <w:rPr>
                <w:rFonts w:cs="Arial"/>
                <w:b/>
                <w:szCs w:val="24"/>
              </w:rPr>
              <w:t>COLLEGIO DOCENTI</w:t>
            </w:r>
            <w:r>
              <w:rPr>
                <w:rFonts w:cs="Arial"/>
                <w:b/>
                <w:szCs w:val="24"/>
              </w:rPr>
              <w:t xml:space="preserve"> - </w:t>
            </w:r>
            <w:r w:rsidRPr="00B876A1">
              <w:rPr>
                <w:rFonts w:cs="Arial"/>
                <w:b/>
                <w:szCs w:val="24"/>
              </w:rPr>
              <w:t>RIUNIONE DIPARTIMENTO</w:t>
            </w:r>
            <w:r>
              <w:rPr>
                <w:rFonts w:cs="Arial"/>
                <w:b/>
                <w:szCs w:val="24"/>
              </w:rPr>
              <w:t>).</w:t>
            </w:r>
          </w:p>
        </w:tc>
      </w:tr>
    </w:tbl>
    <w:p w14:paraId="28C147E4" w14:textId="4470A468" w:rsidR="00B876A1" w:rsidRPr="00B876A1" w:rsidRDefault="00071F33" w:rsidP="00B876A1">
      <w:pPr>
        <w:rPr>
          <w:rFonts w:cs="Arial"/>
          <w:b/>
          <w:szCs w:val="24"/>
        </w:rPr>
      </w:pPr>
      <w:r>
        <w:rPr>
          <w:rStyle w:val="Enfasicorsivo"/>
          <w:rFonts w:cs="Arial"/>
          <w:b w:val="0"/>
          <w:bCs w:val="0"/>
          <w:szCs w:val="24"/>
        </w:rPr>
        <w:t xml:space="preserve"> </w:t>
      </w:r>
    </w:p>
    <w:p w14:paraId="5820C473" w14:textId="1B284DAC" w:rsidR="00B876A1" w:rsidRDefault="00000000" w:rsidP="00B876A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99502445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</w:t>
          </w:r>
        </w:sdtContent>
      </w:sdt>
      <w:r w:rsidR="00B876A1" w:rsidRPr="00B876A1">
        <w:rPr>
          <w:rFonts w:cs="Arial"/>
          <w:szCs w:val="24"/>
        </w:rPr>
        <w:t>l</w:t>
      </w:r>
      <w:sdt>
        <w:sdtPr>
          <w:rPr>
            <w:rFonts w:cs="Arial"/>
            <w:szCs w:val="24"/>
          </w:rPr>
          <w:id w:val="918215154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</w:t>
          </w:r>
        </w:sdtContent>
      </w:sdt>
      <w:r w:rsidR="00B876A1">
        <w:rPr>
          <w:rFonts w:cs="Arial"/>
          <w:szCs w:val="24"/>
        </w:rPr>
        <w:t xml:space="preserve"> </w:t>
      </w:r>
      <w:proofErr w:type="spellStart"/>
      <w:r w:rsidR="00B876A1" w:rsidRPr="00B876A1">
        <w:rPr>
          <w:rFonts w:cs="Arial"/>
          <w:szCs w:val="24"/>
        </w:rPr>
        <w:t>sottoscritt</w:t>
      </w:r>
      <w:proofErr w:type="spellEnd"/>
      <w:r w:rsidR="00B876A1" w:rsidRPr="00B876A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852998243"/>
          <w:placeholder>
            <w:docPart w:val="82410F0EC8C9444D875575CF96ADB054"/>
          </w:placeholder>
        </w:sdtPr>
        <w:sdtContent>
          <w:r w:rsidR="00B876A1">
            <w:rPr>
              <w:rFonts w:cs="Arial"/>
              <w:szCs w:val="24"/>
            </w:rPr>
            <w:t>___</w:t>
          </w:r>
        </w:sdtContent>
      </w:sdt>
      <w:r w:rsidR="00B876A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770451358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____________________________________</w:t>
          </w:r>
        </w:sdtContent>
      </w:sdt>
      <w:r w:rsidR="00B876A1">
        <w:rPr>
          <w:rFonts w:cs="Arial"/>
          <w:szCs w:val="24"/>
        </w:rPr>
        <w:t xml:space="preserve"> in servizio presso c</w:t>
      </w:r>
      <w:r w:rsidR="00866CFA">
        <w:rPr>
          <w:rFonts w:cs="Arial"/>
          <w:szCs w:val="24"/>
        </w:rPr>
        <w:t>o</w:t>
      </w:r>
      <w:r w:rsidR="00B876A1">
        <w:rPr>
          <w:rFonts w:cs="Arial"/>
          <w:szCs w:val="24"/>
        </w:rPr>
        <w:t>desto Istituto in qualità di Docente di</w:t>
      </w:r>
    </w:p>
    <w:p w14:paraId="372DA8A0" w14:textId="7DC5AE2D" w:rsidR="00B876A1" w:rsidRDefault="00000000" w:rsidP="00B876A1">
      <w:pPr>
        <w:ind w:firstLine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6404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Scuola dell’Infanzia</w:t>
      </w:r>
      <w:r w:rsidR="00B876A1">
        <w:rPr>
          <w:rFonts w:cs="Arial"/>
          <w:szCs w:val="24"/>
        </w:rPr>
        <w:tab/>
      </w:r>
      <w:r w:rsidR="00B876A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0511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Scuola Primaria</w:t>
      </w:r>
      <w:r w:rsidR="00B876A1">
        <w:rPr>
          <w:rFonts w:cs="Arial"/>
          <w:szCs w:val="24"/>
        </w:rPr>
        <w:tab/>
      </w:r>
      <w:r w:rsidR="00B876A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9247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Scuola Secondaria di Primo Grado</w:t>
      </w:r>
    </w:p>
    <w:p w14:paraId="20AAAE49" w14:textId="24C58C17" w:rsidR="00B876A1" w:rsidRPr="00B876A1" w:rsidRDefault="00B876A1" w:rsidP="00B876A1">
      <w:pPr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Pr="00B876A1">
        <w:rPr>
          <w:rFonts w:cs="Arial"/>
          <w:szCs w:val="24"/>
        </w:rPr>
        <w:t>servizio presso questo Istituto con contratto a temp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93350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</w:t>
      </w:r>
      <w:r w:rsidRPr="00B876A1">
        <w:rPr>
          <w:rFonts w:cs="Arial"/>
          <w:szCs w:val="24"/>
        </w:rPr>
        <w:t>determinato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4720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</w:t>
      </w:r>
      <w:r w:rsidRPr="00B876A1">
        <w:rPr>
          <w:rFonts w:cs="Arial"/>
          <w:szCs w:val="24"/>
        </w:rPr>
        <w:t>indeterminato</w:t>
      </w:r>
    </w:p>
    <w:p w14:paraId="02C265C0" w14:textId="2B32AC87" w:rsidR="00B876A1" w:rsidRDefault="00B876A1" w:rsidP="00B876A1">
      <w:pPr>
        <w:jc w:val="center"/>
        <w:rPr>
          <w:rFonts w:cs="Arial"/>
          <w:szCs w:val="24"/>
        </w:rPr>
      </w:pPr>
      <w:r w:rsidRPr="00B876A1">
        <w:rPr>
          <w:rFonts w:cs="Arial"/>
          <w:szCs w:val="24"/>
        </w:rPr>
        <w:t>COMUNICA</w:t>
      </w:r>
    </w:p>
    <w:p w14:paraId="6FBBBA13" w14:textId="019B9B12" w:rsidR="00B876A1" w:rsidRPr="00B876A1" w:rsidRDefault="00000000" w:rsidP="00B876A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7937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</w:t>
      </w:r>
      <w:r w:rsidR="00B876A1" w:rsidRPr="00B876A1">
        <w:rPr>
          <w:rFonts w:cs="Arial"/>
          <w:szCs w:val="24"/>
        </w:rPr>
        <w:t>di non poter partecipare</w:t>
      </w:r>
      <w:r w:rsidR="00B876A1">
        <w:rPr>
          <w:rFonts w:cs="Arial"/>
          <w:szCs w:val="24"/>
        </w:rPr>
        <w:tab/>
      </w:r>
      <w:r w:rsidR="00B876A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3064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</w:t>
      </w:r>
      <w:r w:rsidR="00B876A1" w:rsidRPr="00B876A1">
        <w:rPr>
          <w:rFonts w:cs="Arial"/>
          <w:szCs w:val="24"/>
        </w:rPr>
        <w:t>di non aver potuto partecipare</w:t>
      </w:r>
    </w:p>
    <w:p w14:paraId="0FDE505C" w14:textId="77777777" w:rsidR="00B876A1" w:rsidRPr="00B876A1" w:rsidRDefault="00B876A1" w:rsidP="00B876A1">
      <w:pPr>
        <w:rPr>
          <w:rFonts w:cs="Arial"/>
          <w:szCs w:val="24"/>
        </w:rPr>
      </w:pPr>
    </w:p>
    <w:p w14:paraId="5EBD8ACC" w14:textId="25CC1853" w:rsidR="00B876A1" w:rsidRPr="00B876A1" w:rsidRDefault="00000000" w:rsidP="00B876A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6856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a</w:t>
      </w:r>
      <w:r w:rsidR="00B876A1" w:rsidRPr="00B876A1">
        <w:rPr>
          <w:rFonts w:cs="Arial"/>
          <w:szCs w:val="24"/>
        </w:rPr>
        <w:t xml:space="preserve">lla convocazione del </w:t>
      </w:r>
      <w:r w:rsidR="00B876A1" w:rsidRPr="00B876A1">
        <w:rPr>
          <w:rFonts w:cs="Arial"/>
          <w:b/>
          <w:szCs w:val="24"/>
        </w:rPr>
        <w:t>Collegio Docenti</w:t>
      </w:r>
      <w:r w:rsidR="00B876A1" w:rsidRPr="00B876A1">
        <w:rPr>
          <w:rFonts w:cs="Arial"/>
          <w:szCs w:val="24"/>
        </w:rPr>
        <w:t xml:space="preserve"> </w:t>
      </w:r>
      <w:r w:rsidR="00B876A1">
        <w:rPr>
          <w:rFonts w:cs="Arial"/>
          <w:szCs w:val="24"/>
        </w:rPr>
        <w:t xml:space="preserve">del </w:t>
      </w:r>
      <w:sdt>
        <w:sdtPr>
          <w:rPr>
            <w:rFonts w:cs="Arial"/>
            <w:szCs w:val="24"/>
          </w:rPr>
          <w:id w:val="-167001788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6FB5">
            <w:rPr>
              <w:rFonts w:cs="Arial"/>
              <w:szCs w:val="24"/>
            </w:rPr>
            <w:t>_____/_____/_____</w:t>
          </w:r>
        </w:sdtContent>
      </w:sdt>
      <w:r w:rsidR="00B876A1">
        <w:rPr>
          <w:rFonts w:cs="Arial"/>
          <w:szCs w:val="24"/>
        </w:rPr>
        <w:t xml:space="preserve"> dalle ore </w:t>
      </w:r>
      <w:sdt>
        <w:sdtPr>
          <w:rPr>
            <w:rFonts w:cs="Arial"/>
            <w:szCs w:val="24"/>
          </w:rPr>
          <w:id w:val="1121031888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  <w:r w:rsidR="00B876A1">
        <w:rPr>
          <w:rFonts w:cs="Arial"/>
          <w:szCs w:val="24"/>
        </w:rPr>
        <w:t xml:space="preserve"> alle ore </w:t>
      </w:r>
      <w:sdt>
        <w:sdtPr>
          <w:rPr>
            <w:rFonts w:cs="Arial"/>
            <w:szCs w:val="24"/>
          </w:rPr>
          <w:id w:val="-538279923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</w:p>
    <w:p w14:paraId="2882A8D9" w14:textId="2C2F4738" w:rsidR="00B876A1" w:rsidRPr="00B876A1" w:rsidRDefault="00000000" w:rsidP="00B876A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7009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</w:t>
      </w:r>
      <w:r w:rsidR="00B876A1" w:rsidRPr="00B876A1">
        <w:rPr>
          <w:rFonts w:cs="Arial"/>
          <w:szCs w:val="24"/>
        </w:rPr>
        <w:t xml:space="preserve">alla </w:t>
      </w:r>
      <w:r w:rsidR="00B876A1" w:rsidRPr="00B876A1">
        <w:rPr>
          <w:rFonts w:cs="Arial"/>
          <w:b/>
          <w:szCs w:val="24"/>
        </w:rPr>
        <w:t xml:space="preserve">Riunione di Dipartimento </w:t>
      </w:r>
      <w:r w:rsidR="00B876A1">
        <w:rPr>
          <w:rFonts w:cs="Arial"/>
          <w:szCs w:val="24"/>
        </w:rPr>
        <w:t xml:space="preserve">del </w:t>
      </w:r>
      <w:sdt>
        <w:sdtPr>
          <w:rPr>
            <w:rFonts w:cs="Arial"/>
            <w:szCs w:val="24"/>
          </w:rPr>
          <w:id w:val="-1423631282"/>
          <w:placeholder>
            <w:docPart w:val="88A90AB9CDD441EC9C06D8A3E3DDB8A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6FB5">
            <w:rPr>
              <w:rFonts w:cs="Arial"/>
              <w:szCs w:val="24"/>
            </w:rPr>
            <w:t>_____/_____/_____</w:t>
          </w:r>
        </w:sdtContent>
      </w:sdt>
      <w:r w:rsidR="00B876A1">
        <w:rPr>
          <w:rFonts w:cs="Arial"/>
          <w:szCs w:val="24"/>
        </w:rPr>
        <w:t xml:space="preserve"> dalle ore </w:t>
      </w:r>
      <w:sdt>
        <w:sdtPr>
          <w:rPr>
            <w:rFonts w:cs="Arial"/>
            <w:szCs w:val="24"/>
          </w:rPr>
          <w:id w:val="856857879"/>
          <w:placeholder>
            <w:docPart w:val="10E21BAE6E744ED1A186F19979EDBAC2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  <w:r w:rsidR="00B876A1">
        <w:rPr>
          <w:rFonts w:cs="Arial"/>
          <w:szCs w:val="24"/>
        </w:rPr>
        <w:t xml:space="preserve"> alle ore </w:t>
      </w:r>
      <w:sdt>
        <w:sdtPr>
          <w:rPr>
            <w:rFonts w:cs="Arial"/>
            <w:szCs w:val="24"/>
          </w:rPr>
          <w:id w:val="-696079150"/>
          <w:placeholder>
            <w:docPart w:val="10E21BAE6E744ED1A186F19979EDBAC2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</w:p>
    <w:p w14:paraId="47D9A3A7" w14:textId="29BCEDBC" w:rsidR="00B876A1" w:rsidRPr="00B876A1" w:rsidRDefault="00000000" w:rsidP="00B876A1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47657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6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876A1">
        <w:rPr>
          <w:rFonts w:cs="Arial"/>
          <w:szCs w:val="24"/>
        </w:rPr>
        <w:t xml:space="preserve"> </w:t>
      </w:r>
      <w:r w:rsidR="00B876A1" w:rsidRPr="00B876A1">
        <w:rPr>
          <w:rFonts w:cs="Arial"/>
          <w:szCs w:val="24"/>
        </w:rPr>
        <w:t xml:space="preserve">ai </w:t>
      </w:r>
      <w:r w:rsidR="00B876A1" w:rsidRPr="00B876A1">
        <w:rPr>
          <w:rFonts w:cs="Arial"/>
          <w:b/>
          <w:szCs w:val="24"/>
        </w:rPr>
        <w:t>Consigli di Classe</w:t>
      </w:r>
      <w:r w:rsidR="00B876A1">
        <w:rPr>
          <w:rFonts w:cs="Arial"/>
          <w:b/>
          <w:szCs w:val="24"/>
        </w:rPr>
        <w:t xml:space="preserve">/Interclasse/Intersezione </w:t>
      </w:r>
      <w:r w:rsidR="00B876A1" w:rsidRPr="00B876A1">
        <w:rPr>
          <w:rFonts w:cs="Arial"/>
          <w:szCs w:val="24"/>
        </w:rPr>
        <w:t xml:space="preserve">(classi </w:t>
      </w:r>
      <w:sdt>
        <w:sdtPr>
          <w:rPr>
            <w:rFonts w:cs="Arial"/>
            <w:szCs w:val="24"/>
          </w:rPr>
          <w:id w:val="-1020006638"/>
          <w:placeholder>
            <w:docPart w:val="DefaultPlaceholder_-1854013440"/>
          </w:placeholder>
        </w:sdtPr>
        <w:sdtContent>
          <w:r w:rsidR="00B876A1">
            <w:rPr>
              <w:rFonts w:cs="Arial"/>
              <w:szCs w:val="24"/>
            </w:rPr>
            <w:t>___________________________</w:t>
          </w:r>
        </w:sdtContent>
      </w:sdt>
      <w:r w:rsidR="00B876A1">
        <w:rPr>
          <w:rFonts w:cs="Arial"/>
          <w:szCs w:val="24"/>
        </w:rPr>
        <w:t xml:space="preserve">) del </w:t>
      </w:r>
      <w:sdt>
        <w:sdtPr>
          <w:rPr>
            <w:rFonts w:cs="Arial"/>
            <w:szCs w:val="24"/>
          </w:rPr>
          <w:id w:val="-415788332"/>
          <w:placeholder>
            <w:docPart w:val="96538CB7E34243999B02A9BB59BB883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6FB5">
            <w:rPr>
              <w:rFonts w:cs="Arial"/>
              <w:szCs w:val="24"/>
            </w:rPr>
            <w:t>_____/_____/_____</w:t>
          </w:r>
        </w:sdtContent>
      </w:sdt>
      <w:r w:rsidR="00B876A1">
        <w:rPr>
          <w:rFonts w:cs="Arial"/>
          <w:szCs w:val="24"/>
        </w:rPr>
        <w:t xml:space="preserve"> dalle ore </w:t>
      </w:r>
      <w:sdt>
        <w:sdtPr>
          <w:rPr>
            <w:rFonts w:cs="Arial"/>
            <w:szCs w:val="24"/>
          </w:rPr>
          <w:id w:val="628446822"/>
          <w:placeholder>
            <w:docPart w:val="3937821260624CFE883F424D9F2BECD8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  <w:r w:rsidR="00B876A1">
        <w:rPr>
          <w:rFonts w:cs="Arial"/>
          <w:szCs w:val="24"/>
        </w:rPr>
        <w:t xml:space="preserve"> alle ore </w:t>
      </w:r>
      <w:sdt>
        <w:sdtPr>
          <w:rPr>
            <w:rFonts w:cs="Arial"/>
            <w:szCs w:val="24"/>
          </w:rPr>
          <w:id w:val="-822119137"/>
          <w:placeholder>
            <w:docPart w:val="3937821260624CFE883F424D9F2BECD8"/>
          </w:placeholder>
        </w:sdtPr>
        <w:sdtContent>
          <w:r w:rsidR="00B876A1">
            <w:rPr>
              <w:rFonts w:cs="Arial"/>
              <w:szCs w:val="24"/>
            </w:rPr>
            <w:t>_____:_____</w:t>
          </w:r>
        </w:sdtContent>
      </w:sdt>
    </w:p>
    <w:p w14:paraId="34050775" w14:textId="28BFDCC4" w:rsidR="00B876A1" w:rsidRDefault="00B876A1" w:rsidP="00B876A1">
      <w:pPr>
        <w:rPr>
          <w:rFonts w:cs="Arial"/>
          <w:szCs w:val="24"/>
        </w:rPr>
      </w:pPr>
      <w:r w:rsidRPr="00B876A1">
        <w:rPr>
          <w:rFonts w:cs="Arial"/>
          <w:szCs w:val="24"/>
        </w:rPr>
        <w:t>per il seguente motivo</w:t>
      </w:r>
      <w:r w:rsidR="00071F33">
        <w:rPr>
          <w:rStyle w:val="Rimandonotaapidipagina"/>
          <w:rFonts w:cs="Arial"/>
          <w:szCs w:val="24"/>
        </w:rPr>
        <w:footnoteReference w:id="1"/>
      </w:r>
      <w:r w:rsidRPr="00B876A1">
        <w:rPr>
          <w:rFonts w:cs="Arial"/>
          <w:szCs w:val="24"/>
        </w:rPr>
        <w:t xml:space="preserve">: </w:t>
      </w:r>
    </w:p>
    <w:p w14:paraId="7634D77E" w14:textId="77777777" w:rsidR="00B876A1" w:rsidRPr="00B876A1" w:rsidRDefault="00B876A1" w:rsidP="00B876A1">
      <w:pPr>
        <w:rPr>
          <w:rFonts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B876A1" w14:paraId="65124FB8" w14:textId="77777777" w:rsidTr="00866CFA">
        <w:trPr>
          <w:trHeight w:val="1418"/>
        </w:trPr>
        <w:tc>
          <w:tcPr>
            <w:tcW w:w="5000" w:type="pct"/>
          </w:tcPr>
          <w:p w14:paraId="39073894" w14:textId="219FDEA6" w:rsidR="00B876A1" w:rsidRDefault="00B876A1" w:rsidP="00B876A1">
            <w:pPr>
              <w:rPr>
                <w:rFonts w:cs="Arial"/>
                <w:szCs w:val="24"/>
              </w:rPr>
            </w:pPr>
          </w:p>
        </w:tc>
      </w:tr>
    </w:tbl>
    <w:p w14:paraId="2325D40E" w14:textId="77777777" w:rsidR="00B876A1" w:rsidRPr="00B876A1" w:rsidRDefault="00B876A1" w:rsidP="00B876A1">
      <w:pPr>
        <w:rPr>
          <w:rFonts w:cs="Arial"/>
          <w:sz w:val="12"/>
          <w:szCs w:val="12"/>
        </w:rPr>
      </w:pPr>
    </w:p>
    <w:p w14:paraId="3140CC6D" w14:textId="68322AFF" w:rsidR="00B876A1" w:rsidRPr="00B876A1" w:rsidRDefault="00B876A1" w:rsidP="00B876A1">
      <w:pPr>
        <w:rPr>
          <w:rFonts w:cs="Arial"/>
          <w:szCs w:val="24"/>
        </w:rPr>
      </w:pPr>
      <w:r w:rsidRPr="00B876A1">
        <w:rPr>
          <w:rFonts w:cs="Arial"/>
          <w:szCs w:val="24"/>
        </w:rPr>
        <w:t xml:space="preserve">Allego:    </w:t>
      </w:r>
      <w:sdt>
        <w:sdtPr>
          <w:rPr>
            <w:rFonts w:cs="Arial"/>
            <w:szCs w:val="24"/>
          </w:rPr>
          <w:id w:val="84752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</w:t>
      </w:r>
      <w:r w:rsidRPr="00B876A1">
        <w:rPr>
          <w:rFonts w:cs="Arial"/>
          <w:szCs w:val="24"/>
        </w:rPr>
        <w:t xml:space="preserve">certificato medico         </w:t>
      </w:r>
      <w:sdt>
        <w:sdtPr>
          <w:rPr>
            <w:rFonts w:cs="Arial"/>
            <w:szCs w:val="24"/>
          </w:rPr>
          <w:id w:val="16424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</w:t>
      </w:r>
      <w:r w:rsidRPr="00B876A1">
        <w:rPr>
          <w:rFonts w:cs="Arial"/>
          <w:szCs w:val="24"/>
        </w:rPr>
        <w:t xml:space="preserve">attestato visita specialistica      </w:t>
      </w:r>
      <w:sdt>
        <w:sdtPr>
          <w:rPr>
            <w:rFonts w:cs="Arial"/>
            <w:szCs w:val="24"/>
          </w:rPr>
          <w:id w:val="-108876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</w:t>
      </w:r>
      <w:r w:rsidRPr="00B876A1">
        <w:rPr>
          <w:rFonts w:cs="Arial"/>
          <w:szCs w:val="24"/>
        </w:rPr>
        <w:t>altro</w:t>
      </w:r>
      <w:r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-816806154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______</w:t>
          </w:r>
        </w:sdtContent>
      </w:sdt>
    </w:p>
    <w:p w14:paraId="14059210" w14:textId="09229D61" w:rsidR="00B876A1" w:rsidRPr="00A4731A" w:rsidRDefault="00B876A1" w:rsidP="00B876A1">
      <w:pPr>
        <w:rPr>
          <w:rStyle w:val="Enfasicorsivo"/>
          <w:b w:val="0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szCs w:val="24"/>
          </w:rPr>
          <w:id w:val="-348716963"/>
          <w:placeholder>
            <w:docPart w:val="6F1449A906C54923AF9504150F87607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6FB5">
            <w:rPr>
              <w:rFonts w:cs="Arial"/>
              <w:szCs w:val="24"/>
            </w:rPr>
            <w:t>_____/_____/_____</w:t>
          </w:r>
        </w:sdtContent>
      </w:sdt>
    </w:p>
    <w:p w14:paraId="6E12AAFF" w14:textId="4769145B" w:rsidR="00B876A1" w:rsidRDefault="00B876A1" w:rsidP="00B876A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Firma </w:t>
      </w:r>
      <w:sdt>
        <w:sdtPr>
          <w:rPr>
            <w:rFonts w:cs="Arial"/>
            <w:szCs w:val="24"/>
          </w:rPr>
          <w:id w:val="1249764683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_________________</w:t>
          </w:r>
        </w:sdtContent>
      </w:sdt>
    </w:p>
    <w:p w14:paraId="77E91247" w14:textId="77777777" w:rsidR="00B876A1" w:rsidRPr="00B876A1" w:rsidRDefault="00B876A1" w:rsidP="00B876A1">
      <w:pPr>
        <w:jc w:val="right"/>
        <w:rPr>
          <w:rFonts w:cs="Arial"/>
          <w:sz w:val="12"/>
          <w:szCs w:val="12"/>
        </w:rPr>
      </w:pPr>
    </w:p>
    <w:p w14:paraId="568ABD7B" w14:textId="77777777" w:rsidR="00B876A1" w:rsidRDefault="00000000" w:rsidP="00B876A1">
      <w:pPr>
        <w:pStyle w:val="Normale1"/>
        <w:spacing w:line="100" w:lineRule="atLeast"/>
        <w:jc w:val="left"/>
      </w:pPr>
      <w:r>
        <w:pict w14:anchorId="0CF2B808">
          <v:rect id="_x0000_i1025" style="width:510.2pt;height:1.5pt" o:hralign="center" o:hrstd="t" o:hr="t" fillcolor="#a0a0a0" stroked="f"/>
        </w:pict>
      </w:r>
    </w:p>
    <w:p w14:paraId="01236B23" w14:textId="77777777" w:rsidR="00B876A1" w:rsidRDefault="00B876A1" w:rsidP="00B876A1">
      <w:pPr>
        <w:pStyle w:val="Normale1"/>
        <w:spacing w:line="100" w:lineRule="atLeast"/>
        <w:jc w:val="left"/>
      </w:pPr>
      <w:r w:rsidRPr="00565106">
        <w:rPr>
          <w:i/>
        </w:rPr>
        <w:t>A cura dell’Istituto Comprensivo “Libero Andreotti” di Pescia (PT)</w:t>
      </w:r>
    </w:p>
    <w:p w14:paraId="7301E1FA" w14:textId="77777777" w:rsidR="00071F33" w:rsidRDefault="00071F33" w:rsidP="0059028D">
      <w:pPr>
        <w:jc w:val="center"/>
        <w:rPr>
          <w:rFonts w:cs="Arial"/>
          <w:b/>
          <w:bCs/>
          <w:szCs w:val="24"/>
        </w:rPr>
      </w:pPr>
      <w:r w:rsidRPr="00071F33">
        <w:rPr>
          <w:rFonts w:cs="Arial"/>
          <w:b/>
          <w:bCs/>
          <w:szCs w:val="24"/>
        </w:rPr>
        <w:t>VISTO</w:t>
      </w:r>
    </w:p>
    <w:p w14:paraId="4026BE70" w14:textId="1D916717" w:rsidR="00071F33" w:rsidRPr="00071F33" w:rsidRDefault="00000000" w:rsidP="00071F33">
      <w:pPr>
        <w:rPr>
          <w:rFonts w:cs="Arial"/>
          <w:b/>
          <w:bCs/>
          <w:szCs w:val="24"/>
        </w:rPr>
      </w:pPr>
      <w:sdt>
        <w:sdtPr>
          <w:rPr>
            <w:rFonts w:cs="Arial"/>
            <w:szCs w:val="24"/>
          </w:rPr>
          <w:id w:val="-12246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3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71F33">
        <w:rPr>
          <w:rFonts w:cs="Arial"/>
          <w:szCs w:val="24"/>
        </w:rPr>
        <w:t xml:space="preserve"> </w:t>
      </w:r>
      <w:r w:rsidR="00071F33">
        <w:t>S</w:t>
      </w:r>
      <w:r w:rsidR="00866CFA">
        <w:t>i</w:t>
      </w:r>
      <w:r w:rsidR="00071F33">
        <w:t xml:space="preserve"> concede come permesso breve con recupero ore funzionali in relazione alla Contrattazione d’Istituto</w:t>
      </w:r>
      <w:r w:rsidR="00866CFA">
        <w:t>;</w:t>
      </w:r>
    </w:p>
    <w:p w14:paraId="2964AE5F" w14:textId="2A7126A7" w:rsidR="00071F33" w:rsidRPr="00071F33" w:rsidRDefault="00000000" w:rsidP="00071F33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81245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3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71F33">
        <w:rPr>
          <w:rFonts w:cs="Arial"/>
          <w:szCs w:val="24"/>
        </w:rPr>
        <w:t xml:space="preserve"> </w:t>
      </w:r>
      <w:r w:rsidR="00071F33" w:rsidRPr="00071F33">
        <w:rPr>
          <w:rFonts w:cs="Arial"/>
          <w:szCs w:val="24"/>
        </w:rPr>
        <w:t>Si prende atto del superamento del limite di cui all’art. 29</w:t>
      </w:r>
      <w:r w:rsidR="00071F33">
        <w:rPr>
          <w:rStyle w:val="Rimandonotaapidipagina"/>
          <w:rFonts w:cs="Arial"/>
          <w:szCs w:val="24"/>
        </w:rPr>
        <w:footnoteReference w:id="2"/>
      </w:r>
      <w:r w:rsidR="00071F33">
        <w:rPr>
          <w:rFonts w:cs="Arial"/>
          <w:szCs w:val="24"/>
        </w:rPr>
        <w:t>, comma 3, lettere a) e b)</w:t>
      </w:r>
      <w:r w:rsidR="00866CFA">
        <w:rPr>
          <w:rFonts w:cs="Arial"/>
          <w:szCs w:val="24"/>
        </w:rPr>
        <w:t>;</w:t>
      </w:r>
    </w:p>
    <w:p w14:paraId="65E0BBCF" w14:textId="5BEC8146" w:rsidR="00D84269" w:rsidRPr="00D84269" w:rsidRDefault="00000000" w:rsidP="00D84269">
      <w:pPr>
        <w:rPr>
          <w:rStyle w:val="Enfasicorsivo"/>
          <w:rFonts w:cs="Arial"/>
          <w:b w:val="0"/>
          <w:bCs w:val="0"/>
          <w:szCs w:val="24"/>
        </w:rPr>
      </w:pPr>
      <w:sdt>
        <w:sdtPr>
          <w:rPr>
            <w:rFonts w:cs="Arial"/>
            <w:b/>
            <w:bCs/>
            <w:szCs w:val="24"/>
          </w:rPr>
          <w:id w:val="49015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C6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93C63">
        <w:rPr>
          <w:rFonts w:cs="Arial"/>
          <w:szCs w:val="24"/>
        </w:rPr>
        <w:t xml:space="preserve"> </w:t>
      </w:r>
      <w:r w:rsidR="00866CFA">
        <w:rPr>
          <w:rFonts w:cs="Arial"/>
          <w:szCs w:val="24"/>
        </w:rPr>
        <w:t>A</w:t>
      </w:r>
      <w:r w:rsidR="00866CFA" w:rsidRPr="00866CFA">
        <w:rPr>
          <w:rFonts w:cs="Arial"/>
          <w:szCs w:val="24"/>
        </w:rPr>
        <w:t>i sensi dell’art.14 del D</w:t>
      </w:r>
      <w:r w:rsidR="00866CFA">
        <w:rPr>
          <w:rFonts w:cs="Arial"/>
          <w:szCs w:val="24"/>
        </w:rPr>
        <w:t>.</w:t>
      </w:r>
      <w:r w:rsidR="00866CFA" w:rsidRPr="00866CFA">
        <w:rPr>
          <w:rFonts w:cs="Arial"/>
          <w:szCs w:val="24"/>
        </w:rPr>
        <w:t>P</w:t>
      </w:r>
      <w:r w:rsidR="00866CFA">
        <w:rPr>
          <w:rFonts w:cs="Arial"/>
          <w:szCs w:val="24"/>
        </w:rPr>
        <w:t>.</w:t>
      </w:r>
      <w:r w:rsidR="00866CFA" w:rsidRPr="00866CFA">
        <w:rPr>
          <w:rFonts w:cs="Arial"/>
          <w:szCs w:val="24"/>
        </w:rPr>
        <w:t>R</w:t>
      </w:r>
      <w:r w:rsidR="00866CFA">
        <w:rPr>
          <w:rFonts w:cs="Arial"/>
          <w:szCs w:val="24"/>
        </w:rPr>
        <w:t>.</w:t>
      </w:r>
      <w:r w:rsidR="00866CFA" w:rsidRPr="00866CFA">
        <w:rPr>
          <w:rFonts w:cs="Arial"/>
          <w:szCs w:val="24"/>
        </w:rPr>
        <w:t xml:space="preserve"> 275</w:t>
      </w:r>
      <w:r w:rsidR="00866CFA">
        <w:rPr>
          <w:rFonts w:cs="Arial"/>
          <w:szCs w:val="24"/>
        </w:rPr>
        <w:t>/1999, la Dirigente Scolastica</w:t>
      </w:r>
      <w:r w:rsidR="00866CFA" w:rsidRPr="00866CFA">
        <w:rPr>
          <w:rFonts w:cs="Arial"/>
          <w:szCs w:val="24"/>
        </w:rPr>
        <w:t xml:space="preserve">, </w:t>
      </w:r>
      <w:r w:rsidR="00866CFA">
        <w:rPr>
          <w:rFonts w:cs="Arial"/>
          <w:szCs w:val="24"/>
        </w:rPr>
        <w:t>rilevata</w:t>
      </w:r>
      <w:r w:rsidR="00866CFA" w:rsidRPr="00866CFA">
        <w:rPr>
          <w:rFonts w:cs="Arial"/>
          <w:szCs w:val="24"/>
        </w:rPr>
        <w:t xml:space="preserve"> l’assenza ingiustificata</w:t>
      </w:r>
      <w:r w:rsidR="00866CFA">
        <w:rPr>
          <w:rFonts w:cs="Arial"/>
          <w:szCs w:val="24"/>
        </w:rPr>
        <w:t xml:space="preserve">, </w:t>
      </w:r>
      <w:r w:rsidR="00866CFA" w:rsidRPr="00866CFA">
        <w:rPr>
          <w:rFonts w:cs="Arial"/>
          <w:szCs w:val="24"/>
        </w:rPr>
        <w:t>redige il decreto relativo alla riduzione oraria dello stipendio da inviare all’ufficio della Ragioneria generale provinciale dello Stato</w:t>
      </w:r>
      <w:r w:rsidR="00866CFA">
        <w:rPr>
          <w:rFonts w:cs="Arial"/>
          <w:szCs w:val="24"/>
        </w:rPr>
        <w:t xml:space="preserve"> pari a 17,50 € orarie per attività funzionali all’insegnamento.</w:t>
      </w:r>
    </w:p>
    <w:p w14:paraId="715DFE19" w14:textId="3AE02FEB" w:rsidR="00866CFA" w:rsidRPr="00A4731A" w:rsidRDefault="00866CFA" w:rsidP="00866CFA">
      <w:pPr>
        <w:rPr>
          <w:rStyle w:val="Enfasicorsivo"/>
          <w:b w:val="0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Fonts w:cs="Arial"/>
            <w:szCs w:val="24"/>
          </w:rPr>
          <w:id w:val="1402410258"/>
          <w:placeholder>
            <w:docPart w:val="9791D838A8A94FB3B79FBCAC6B5E518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B6FB5">
            <w:rPr>
              <w:rFonts w:cs="Arial"/>
              <w:szCs w:val="24"/>
            </w:rPr>
            <w:t>_____/_____/_____</w:t>
          </w:r>
        </w:sdtContent>
      </w:sdt>
    </w:p>
    <w:p w14:paraId="64D4C77F" w14:textId="77777777" w:rsidR="00866CFA" w:rsidRDefault="000A4508" w:rsidP="00866CFA">
      <w:pPr>
        <w:jc w:val="right"/>
        <w:rPr>
          <w:szCs w:val="24"/>
        </w:rPr>
      </w:pPr>
      <w:r>
        <w:rPr>
          <w:szCs w:val="24"/>
        </w:rPr>
        <w:t>La Dirigente Scolastica</w:t>
      </w:r>
      <w:r w:rsidR="00866CFA">
        <w:rPr>
          <w:szCs w:val="24"/>
        </w:rPr>
        <w:t xml:space="preserve"> </w:t>
      </w:r>
    </w:p>
    <w:p w14:paraId="4A2BA6E7" w14:textId="58D0FF08" w:rsidR="00866CFA" w:rsidRDefault="00866CFA" w:rsidP="00866CFA">
      <w:pPr>
        <w:jc w:val="right"/>
        <w:rPr>
          <w:b/>
          <w:szCs w:val="24"/>
        </w:rPr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4EEDBEC7" w14:textId="71C3338C" w:rsidR="00866CFA" w:rsidRPr="00866CFA" w:rsidRDefault="00866CFA" w:rsidP="00D84269">
      <w:pPr>
        <w:jc w:val="right"/>
        <w:rPr>
          <w:sz w:val="16"/>
          <w:szCs w:val="16"/>
        </w:rPr>
      </w:pPr>
    </w:p>
    <w:sectPr w:rsidR="00866CFA" w:rsidRPr="00866CFA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0C15" w14:textId="77777777" w:rsidR="00AA69F8" w:rsidRDefault="00AA69F8" w:rsidP="005E6E16">
      <w:r>
        <w:separator/>
      </w:r>
    </w:p>
  </w:endnote>
  <w:endnote w:type="continuationSeparator" w:id="0">
    <w:p w14:paraId="2102100E" w14:textId="77777777" w:rsidR="00AA69F8" w:rsidRDefault="00AA69F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F053" w14:textId="77777777" w:rsidR="004C3E14" w:rsidRDefault="004C3E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A548" w14:textId="77777777" w:rsidR="004C3E14" w:rsidRDefault="004C3E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331D" w14:textId="77777777" w:rsidR="004C3E14" w:rsidRDefault="004C3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76D5" w14:textId="77777777" w:rsidR="00AA69F8" w:rsidRDefault="00AA69F8" w:rsidP="005E6E16">
      <w:r>
        <w:separator/>
      </w:r>
    </w:p>
  </w:footnote>
  <w:footnote w:type="continuationSeparator" w:id="0">
    <w:p w14:paraId="1B4916FA" w14:textId="77777777" w:rsidR="00AA69F8" w:rsidRDefault="00AA69F8" w:rsidP="005E6E16">
      <w:r>
        <w:continuationSeparator/>
      </w:r>
    </w:p>
  </w:footnote>
  <w:footnote w:id="1">
    <w:p w14:paraId="63851EBF" w14:textId="40A7D6C2" w:rsidR="00071F33" w:rsidRPr="00071F33" w:rsidRDefault="00071F33">
      <w:pPr>
        <w:pStyle w:val="Testonotaapidipagina"/>
        <w:rPr>
          <w:sz w:val="16"/>
          <w:szCs w:val="16"/>
        </w:rPr>
      </w:pPr>
      <w:r w:rsidRPr="00071F33">
        <w:rPr>
          <w:rStyle w:val="Rimandonotaapidipagina"/>
          <w:sz w:val="16"/>
          <w:szCs w:val="16"/>
        </w:rPr>
        <w:footnoteRef/>
      </w:r>
      <w:r w:rsidRPr="00071F33">
        <w:rPr>
          <w:sz w:val="16"/>
          <w:szCs w:val="16"/>
        </w:rPr>
        <w:t xml:space="preserve"> La dichiarazione è resa ai sensi dell’art. 47 e consapevole delle sanzioni previste in caso di dichiarazioni mendaci ai sensi dell’art 76 del D.P.R. 445/2000.</w:t>
      </w:r>
    </w:p>
  </w:footnote>
  <w:footnote w:id="2">
    <w:p w14:paraId="2D98C538" w14:textId="77777777" w:rsidR="00071F33" w:rsidRPr="00071F33" w:rsidRDefault="00071F33" w:rsidP="00071F33">
      <w:pPr>
        <w:pStyle w:val="Testonotaapidipagina"/>
        <w:rPr>
          <w:sz w:val="16"/>
          <w:szCs w:val="16"/>
        </w:rPr>
      </w:pPr>
      <w:r w:rsidRPr="00071F33">
        <w:rPr>
          <w:rStyle w:val="Rimandonotaapidipagina"/>
          <w:sz w:val="16"/>
          <w:szCs w:val="16"/>
        </w:rPr>
        <w:footnoteRef/>
      </w:r>
      <w:r w:rsidRPr="00071F33">
        <w:rPr>
          <w:sz w:val="16"/>
          <w:szCs w:val="16"/>
        </w:rPr>
        <w:t xml:space="preserve"> 3. Le attività di carattere collegiale riguardanti tutti i docenti sono costituite da:</w:t>
      </w:r>
    </w:p>
    <w:p w14:paraId="26A5DAD0" w14:textId="77777777" w:rsidR="00071F33" w:rsidRPr="00071F33" w:rsidRDefault="00071F33" w:rsidP="00071F33">
      <w:pPr>
        <w:pStyle w:val="Testonotaapidipagina"/>
        <w:rPr>
          <w:sz w:val="16"/>
          <w:szCs w:val="16"/>
        </w:rPr>
      </w:pPr>
      <w:r w:rsidRPr="00071F33">
        <w:rPr>
          <w:sz w:val="16"/>
          <w:szCs w:val="16"/>
        </w:rPr>
        <w:t>a) partecipazione alle riunioni del Collegio dei docenti, ivi compresa l'attività di programmazione e verifica di inizio e fine anno e l'informazione alle famiglie sui risultati degli scrutini trimestrali, quadrimestrali e finali e sull'andamento delle attività educative nelle scuole materne e nelle istituzioni educative, fino a 40 ore annue;</w:t>
      </w:r>
    </w:p>
    <w:p w14:paraId="43C82E2F" w14:textId="77777777" w:rsidR="00071F33" w:rsidRPr="00071F33" w:rsidRDefault="00071F33" w:rsidP="00071F33">
      <w:pPr>
        <w:pStyle w:val="Testonotaapidipagina"/>
        <w:rPr>
          <w:sz w:val="16"/>
          <w:szCs w:val="16"/>
        </w:rPr>
      </w:pPr>
      <w:r w:rsidRPr="00071F33">
        <w:rPr>
          <w:sz w:val="16"/>
          <w:szCs w:val="16"/>
        </w:rPr>
        <w:t>b) la partecipazione alle attività collegiali dei consigli di classe, di interclasse, di intersezione. Gli obblighi relativi a queste attività sono programmati secondo criteri stabiliti dal collegio dei docenti; nella predetta programmazione occorrerà tener conto degli oneri di servizio degli insegnanti con un numero di classi superiore a sei in modo da prevedere un impegno fino a 40 ore annue;</w:t>
      </w:r>
    </w:p>
    <w:p w14:paraId="6EE1E3BD" w14:textId="71A0ABFF" w:rsidR="00071F33" w:rsidRDefault="00071F33" w:rsidP="00071F33">
      <w:pPr>
        <w:pStyle w:val="Testonotaapidipagina"/>
      </w:pPr>
      <w:r w:rsidRPr="00071F33">
        <w:rPr>
          <w:sz w:val="16"/>
          <w:szCs w:val="16"/>
        </w:rPr>
        <w:t>c) lo svolgimento degli scrutini e degli esami, compresa la compilazione degli atti relativi alla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D4C" w14:textId="77777777" w:rsidR="004C3E14" w:rsidRDefault="004C3E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9028D" w14:paraId="224A8917" w14:textId="77777777" w:rsidTr="0059028D">
      <w:tc>
        <w:tcPr>
          <w:tcW w:w="1134" w:type="dxa"/>
          <w:vAlign w:val="center"/>
          <w:hideMark/>
        </w:tcPr>
        <w:p w14:paraId="4D84C133" w14:textId="4F41777E" w:rsidR="0059028D" w:rsidRDefault="0059028D" w:rsidP="0059028D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94814D2" wp14:editId="5411F06D">
                <wp:extent cx="640080" cy="723900"/>
                <wp:effectExtent l="0" t="0" r="7620" b="0"/>
                <wp:docPr id="132922375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78F49C56" w14:textId="77777777" w:rsidR="0059028D" w:rsidRDefault="0059028D" w:rsidP="0059028D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5B1E9523" w14:textId="77777777" w:rsidR="0059028D" w:rsidRDefault="0059028D" w:rsidP="0059028D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>
            <w:rPr>
              <w:sz w:val="20"/>
              <w:lang w:eastAsia="en-US"/>
            </w:rPr>
            <w:t xml:space="preserve"> 0572.499252</w:t>
          </w:r>
          <w:r>
            <w:rPr>
              <w:sz w:val="20"/>
              <w:lang w:eastAsia="en-US"/>
            </w:rPr>
            <w:br/>
          </w:r>
          <w:hyperlink r:id="rId2" w:history="1">
            <w:r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3F4C5055" w14:textId="77777777" w:rsidR="0059028D" w:rsidRDefault="0059028D" w:rsidP="0059028D">
          <w:pPr>
            <w:jc w:val="center"/>
            <w:rPr>
              <w:rFonts w:cs="Arial Narrow"/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6DB2A6F1" w14:textId="77777777" w:rsidR="0059028D" w:rsidRDefault="0059028D" w:rsidP="0059028D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79BB5220" w14:textId="7CA615D6" w:rsidR="0059028D" w:rsidRDefault="0059028D" w:rsidP="0059028D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D53A8F0" wp14:editId="5E299781">
                <wp:extent cx="716280" cy="541020"/>
                <wp:effectExtent l="0" t="0" r="7620" b="0"/>
                <wp:docPr id="1848228102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B80" w14:textId="77777777" w:rsidR="004C3E14" w:rsidRDefault="004C3E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C0BA9"/>
    <w:multiLevelType w:val="hybridMultilevel"/>
    <w:tmpl w:val="1C96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2735">
    <w:abstractNumId w:val="6"/>
  </w:num>
  <w:num w:numId="2" w16cid:durableId="1921140685">
    <w:abstractNumId w:val="22"/>
  </w:num>
  <w:num w:numId="3" w16cid:durableId="15916942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479345">
    <w:abstractNumId w:val="5"/>
  </w:num>
  <w:num w:numId="5" w16cid:durableId="2083328843">
    <w:abstractNumId w:val="7"/>
  </w:num>
  <w:num w:numId="6" w16cid:durableId="1530797310">
    <w:abstractNumId w:val="15"/>
  </w:num>
  <w:num w:numId="7" w16cid:durableId="1231236707">
    <w:abstractNumId w:val="4"/>
  </w:num>
  <w:num w:numId="8" w16cid:durableId="10548185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8093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04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217007">
    <w:abstractNumId w:val="10"/>
  </w:num>
  <w:num w:numId="12" w16cid:durableId="236406588">
    <w:abstractNumId w:val="8"/>
  </w:num>
  <w:num w:numId="13" w16cid:durableId="787168276">
    <w:abstractNumId w:val="13"/>
  </w:num>
  <w:num w:numId="14" w16cid:durableId="163336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087603">
    <w:abstractNumId w:val="12"/>
  </w:num>
  <w:num w:numId="16" w16cid:durableId="215706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0201837">
    <w:abstractNumId w:val="1"/>
  </w:num>
  <w:num w:numId="18" w16cid:durableId="1275868264">
    <w:abstractNumId w:val="0"/>
  </w:num>
  <w:num w:numId="19" w16cid:durableId="672488230">
    <w:abstractNumId w:val="11"/>
  </w:num>
  <w:num w:numId="20" w16cid:durableId="106971554">
    <w:abstractNumId w:val="14"/>
  </w:num>
  <w:num w:numId="21" w16cid:durableId="1299142112">
    <w:abstractNumId w:val="16"/>
  </w:num>
  <w:num w:numId="22" w16cid:durableId="1761901498">
    <w:abstractNumId w:val="21"/>
  </w:num>
  <w:num w:numId="23" w16cid:durableId="384256888">
    <w:abstractNumId w:val="3"/>
  </w:num>
  <w:num w:numId="24" w16cid:durableId="666710453">
    <w:abstractNumId w:val="20"/>
  </w:num>
  <w:num w:numId="25" w16cid:durableId="1620184025">
    <w:abstractNumId w:val="18"/>
  </w:num>
  <w:num w:numId="26" w16cid:durableId="1862814717">
    <w:abstractNumId w:val="2"/>
  </w:num>
  <w:num w:numId="27" w16cid:durableId="337082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3698E"/>
    <w:rsid w:val="00040889"/>
    <w:rsid w:val="000419E1"/>
    <w:rsid w:val="00041BD8"/>
    <w:rsid w:val="00053488"/>
    <w:rsid w:val="00054CCD"/>
    <w:rsid w:val="00057C34"/>
    <w:rsid w:val="00064E0D"/>
    <w:rsid w:val="00071F33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14A8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C5B4C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31A0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3E14"/>
    <w:rsid w:val="004C54E3"/>
    <w:rsid w:val="004C75A3"/>
    <w:rsid w:val="004F1B9C"/>
    <w:rsid w:val="004F1CC1"/>
    <w:rsid w:val="004F756D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28D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66CFA"/>
    <w:rsid w:val="008711CF"/>
    <w:rsid w:val="0087692E"/>
    <w:rsid w:val="008A5C23"/>
    <w:rsid w:val="008B5A3C"/>
    <w:rsid w:val="008C1D61"/>
    <w:rsid w:val="008C3018"/>
    <w:rsid w:val="008C3B32"/>
    <w:rsid w:val="008C7F85"/>
    <w:rsid w:val="008D413F"/>
    <w:rsid w:val="009001C6"/>
    <w:rsid w:val="009015CD"/>
    <w:rsid w:val="009158CF"/>
    <w:rsid w:val="00915FCD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A69F8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6A1"/>
    <w:rsid w:val="00B87E06"/>
    <w:rsid w:val="00B955A8"/>
    <w:rsid w:val="00B976FD"/>
    <w:rsid w:val="00BA66A3"/>
    <w:rsid w:val="00BB0761"/>
    <w:rsid w:val="00BB359C"/>
    <w:rsid w:val="00BC14EA"/>
    <w:rsid w:val="00BC230A"/>
    <w:rsid w:val="00BD7A99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3C63"/>
    <w:rsid w:val="00C96780"/>
    <w:rsid w:val="00CA0A11"/>
    <w:rsid w:val="00CA5BCC"/>
    <w:rsid w:val="00CB3071"/>
    <w:rsid w:val="00CB6FB5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976AA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F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Normale1">
    <w:name w:val="Normale1"/>
    <w:rsid w:val="00B876A1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F3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F33"/>
    <w:rPr>
      <w:rFonts w:ascii="Arial Narrow" w:eastAsia="Times New Roman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FCF1B-E416-470F-B975-1355161B66E6}"/>
      </w:docPartPr>
      <w:docPartBody>
        <w:p w:rsidR="00EF2351" w:rsidRDefault="005948D9">
          <w:r w:rsidRPr="00E83B9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10F0EC8C9444D875575CF96ADB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5A48D-0B2B-46AF-9625-0E85FE9EBD87}"/>
      </w:docPartPr>
      <w:docPartBody>
        <w:p w:rsidR="00EF2351" w:rsidRDefault="005948D9" w:rsidP="005948D9">
          <w:pPr>
            <w:pStyle w:val="82410F0EC8C9444D875575CF96ADB054"/>
          </w:pPr>
          <w:r w:rsidRPr="00E83B9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8F136-E0CF-4A39-828A-2C11B994DF27}"/>
      </w:docPartPr>
      <w:docPartBody>
        <w:p w:rsidR="00EF2351" w:rsidRDefault="005948D9">
          <w:r w:rsidRPr="00E83B9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8A90AB9CDD441EC9C06D8A3E3DD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C307D-7F6A-4DE0-9834-85BC249A4EE7}"/>
      </w:docPartPr>
      <w:docPartBody>
        <w:p w:rsidR="00EF2351" w:rsidRDefault="005948D9" w:rsidP="005948D9">
          <w:pPr>
            <w:pStyle w:val="88A90AB9CDD441EC9C06D8A3E3DDB8A6"/>
          </w:pPr>
          <w:r w:rsidRPr="00E83B9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0E21BAE6E744ED1A186F19979EDB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B431F-36CE-45C1-8387-1FAE03F80763}"/>
      </w:docPartPr>
      <w:docPartBody>
        <w:p w:rsidR="00EF2351" w:rsidRDefault="005948D9" w:rsidP="005948D9">
          <w:pPr>
            <w:pStyle w:val="10E21BAE6E744ED1A186F19979EDBAC2"/>
          </w:pPr>
          <w:r w:rsidRPr="00E83B9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538CB7E34243999B02A9BB59BB8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B8840-2312-4CB0-A618-30844BA10D9C}"/>
      </w:docPartPr>
      <w:docPartBody>
        <w:p w:rsidR="00EF2351" w:rsidRDefault="005948D9" w:rsidP="005948D9">
          <w:pPr>
            <w:pStyle w:val="96538CB7E34243999B02A9BB59BB883C"/>
          </w:pPr>
          <w:r w:rsidRPr="00E83B9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937821260624CFE883F424D9F2B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8754C-87F4-4EA8-942E-F4DFA70E8F66}"/>
      </w:docPartPr>
      <w:docPartBody>
        <w:p w:rsidR="00EF2351" w:rsidRDefault="005948D9" w:rsidP="005948D9">
          <w:pPr>
            <w:pStyle w:val="3937821260624CFE883F424D9F2BECD8"/>
          </w:pPr>
          <w:r w:rsidRPr="00E83B9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1449A906C54923AF9504150F876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42EDF-8176-42E5-93B5-13643B59C7E2}"/>
      </w:docPartPr>
      <w:docPartBody>
        <w:p w:rsidR="00EF2351" w:rsidRDefault="005948D9" w:rsidP="005948D9">
          <w:pPr>
            <w:pStyle w:val="6F1449A906C54923AF9504150F876071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791D838A8A94FB3B79FBCAC6B5E51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FEE1F-B27F-4530-BE92-897AE6F72828}"/>
      </w:docPartPr>
      <w:docPartBody>
        <w:p w:rsidR="00EF2351" w:rsidRDefault="005948D9" w:rsidP="005948D9">
          <w:pPr>
            <w:pStyle w:val="9791D838A8A94FB3B79FBCAC6B5E518F"/>
          </w:pPr>
          <w:r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31BA2"/>
    <w:rsid w:val="00080C8C"/>
    <w:rsid w:val="001F05B8"/>
    <w:rsid w:val="00287593"/>
    <w:rsid w:val="00374347"/>
    <w:rsid w:val="003C3D53"/>
    <w:rsid w:val="00484655"/>
    <w:rsid w:val="00511487"/>
    <w:rsid w:val="00572923"/>
    <w:rsid w:val="005948D9"/>
    <w:rsid w:val="00597FD4"/>
    <w:rsid w:val="005D32BF"/>
    <w:rsid w:val="005F0A9B"/>
    <w:rsid w:val="006605F1"/>
    <w:rsid w:val="0076340C"/>
    <w:rsid w:val="0079766C"/>
    <w:rsid w:val="00852418"/>
    <w:rsid w:val="008968A8"/>
    <w:rsid w:val="008F203F"/>
    <w:rsid w:val="009229EB"/>
    <w:rsid w:val="009D1356"/>
    <w:rsid w:val="00A1716E"/>
    <w:rsid w:val="00A45C34"/>
    <w:rsid w:val="00A85C22"/>
    <w:rsid w:val="00AB3433"/>
    <w:rsid w:val="00BC759C"/>
    <w:rsid w:val="00C1232C"/>
    <w:rsid w:val="00C86FFF"/>
    <w:rsid w:val="00D230C7"/>
    <w:rsid w:val="00DC0199"/>
    <w:rsid w:val="00EA1070"/>
    <w:rsid w:val="00EE5C09"/>
    <w:rsid w:val="00EF2351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2410F0EC8C9444D875575CF96ADB054">
    <w:name w:val="82410F0EC8C9444D875575CF96ADB054"/>
    <w:rsid w:val="005948D9"/>
    <w:rPr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5948D9"/>
    <w:rPr>
      <w:color w:val="808080"/>
    </w:rPr>
  </w:style>
  <w:style w:type="paragraph" w:customStyle="1" w:styleId="88A90AB9CDD441EC9C06D8A3E3DDB8A6">
    <w:name w:val="88A90AB9CDD441EC9C06D8A3E3DDB8A6"/>
    <w:rsid w:val="005948D9"/>
    <w:rPr>
      <w:lang w:val="en-US" w:eastAsia="en-US"/>
    </w:rPr>
  </w:style>
  <w:style w:type="paragraph" w:customStyle="1" w:styleId="10E21BAE6E744ED1A186F19979EDBAC2">
    <w:name w:val="10E21BAE6E744ED1A186F19979EDBAC2"/>
    <w:rsid w:val="005948D9"/>
    <w:rPr>
      <w:lang w:val="en-US" w:eastAsia="en-US"/>
    </w:rPr>
  </w:style>
  <w:style w:type="paragraph" w:customStyle="1" w:styleId="96538CB7E34243999B02A9BB59BB883C">
    <w:name w:val="96538CB7E34243999B02A9BB59BB883C"/>
    <w:rsid w:val="005948D9"/>
    <w:rPr>
      <w:lang w:val="en-US" w:eastAsia="en-US"/>
    </w:rPr>
  </w:style>
  <w:style w:type="paragraph" w:customStyle="1" w:styleId="3937821260624CFE883F424D9F2BECD8">
    <w:name w:val="3937821260624CFE883F424D9F2BECD8"/>
    <w:rsid w:val="005948D9"/>
    <w:rPr>
      <w:lang w:val="en-US" w:eastAsia="en-US"/>
    </w:rPr>
  </w:style>
  <w:style w:type="paragraph" w:customStyle="1" w:styleId="6F1449A906C54923AF9504150F876071">
    <w:name w:val="6F1449A906C54923AF9504150F876071"/>
    <w:rsid w:val="005948D9"/>
    <w:rPr>
      <w:lang w:val="en-US" w:eastAsia="en-US"/>
    </w:rPr>
  </w:style>
  <w:style w:type="paragraph" w:customStyle="1" w:styleId="9791D838A8A94FB3B79FBCAC6B5E518F">
    <w:name w:val="9791D838A8A94FB3B79FBCAC6B5E518F"/>
    <w:rsid w:val="005948D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0-12-11T14:46:00Z</cp:lastPrinted>
  <dcterms:created xsi:type="dcterms:W3CDTF">2020-12-11T14:48:00Z</dcterms:created>
  <dcterms:modified xsi:type="dcterms:W3CDTF">2023-05-23T12:09:00Z</dcterms:modified>
</cp:coreProperties>
</file>